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D9" w:rsidRDefault="00900C65" w:rsidP="007806D9">
      <w:pPr>
        <w:spacing w:before="120"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C463BF" w:rsidRPr="008B75EB" w:rsidRDefault="00C463BF" w:rsidP="00900C65">
      <w:pPr>
        <w:spacing w:after="120"/>
        <w:jc w:val="center"/>
        <w:rPr>
          <w:b/>
          <w:caps/>
          <w:sz w:val="28"/>
          <w:szCs w:val="28"/>
        </w:rPr>
      </w:pPr>
    </w:p>
    <w:tbl>
      <w:tblPr>
        <w:tblW w:w="9139" w:type="dxa"/>
        <w:tblLook w:val="04A0"/>
      </w:tblPr>
      <w:tblGrid>
        <w:gridCol w:w="562"/>
        <w:gridCol w:w="1941"/>
        <w:gridCol w:w="4693"/>
        <w:gridCol w:w="598"/>
        <w:gridCol w:w="1345"/>
      </w:tblGrid>
      <w:tr w:rsidR="00C463BF" w:rsidRPr="003E7779" w:rsidTr="00D53821">
        <w:tc>
          <w:tcPr>
            <w:tcW w:w="562" w:type="dxa"/>
          </w:tcPr>
          <w:p w:rsidR="00C463BF" w:rsidRPr="003E7779" w:rsidRDefault="00C463BF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463BF" w:rsidRPr="003E7779" w:rsidRDefault="00416576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4.03.2021</w:t>
            </w:r>
          </w:p>
        </w:tc>
        <w:tc>
          <w:tcPr>
            <w:tcW w:w="4693" w:type="dxa"/>
          </w:tcPr>
          <w:p w:rsidR="00C463BF" w:rsidRPr="003E7779" w:rsidRDefault="00C463BF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8" w:type="dxa"/>
          </w:tcPr>
          <w:p w:rsidR="00C463BF" w:rsidRPr="003E7779" w:rsidRDefault="00C463BF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463BF" w:rsidRPr="003E7779" w:rsidRDefault="00416576" w:rsidP="00C463BF">
            <w:pPr>
              <w:ind w:right="-5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9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RPr="00E643BD" w:rsidTr="00D52D6A">
        <w:tc>
          <w:tcPr>
            <w:tcW w:w="5495" w:type="dxa"/>
          </w:tcPr>
          <w:p w:rsidR="00C463BF" w:rsidRDefault="00C463BF" w:rsidP="00834A4B">
            <w:pPr>
              <w:rPr>
                <w:i/>
                <w:iCs/>
              </w:rPr>
            </w:pPr>
          </w:p>
          <w:p w:rsidR="00D52D6A" w:rsidRPr="00E643BD" w:rsidRDefault="009A135A" w:rsidP="00834A4B">
            <w:pPr>
              <w:rPr>
                <w:sz w:val="28"/>
                <w:szCs w:val="28"/>
                <w:u w:val="single"/>
              </w:rPr>
            </w:pPr>
            <w:r w:rsidRPr="00E643BD">
              <w:rPr>
                <w:i/>
                <w:iCs/>
              </w:rPr>
              <w:t>О внесении изменений в постановление</w:t>
            </w:r>
            <w:r w:rsidR="000B1112" w:rsidRPr="00E643BD">
              <w:rPr>
                <w:i/>
                <w:iCs/>
              </w:rPr>
              <w:t xml:space="preserve"> администрации поселка Вольгинский</w:t>
            </w:r>
            <w:r w:rsidR="00227DD3" w:rsidRPr="00E643BD">
              <w:rPr>
                <w:i/>
                <w:iCs/>
              </w:rPr>
              <w:t xml:space="preserve"> от 18.12.2017 № 322</w:t>
            </w:r>
            <w:r w:rsidRPr="00E643BD">
              <w:rPr>
                <w:i/>
                <w:iCs/>
              </w:rPr>
              <w:t xml:space="preserve"> </w:t>
            </w:r>
            <w:r w:rsidR="00D16A63" w:rsidRPr="00E643BD">
              <w:rPr>
                <w:i/>
                <w:iCs/>
              </w:rPr>
              <w:t xml:space="preserve">«Об утверждении муниципальной программы </w:t>
            </w:r>
            <w:r w:rsidRPr="00E643BD">
              <w:rPr>
                <w:i/>
                <w:iCs/>
              </w:rPr>
              <w:t>«</w:t>
            </w:r>
            <w:r w:rsidR="00D16A63" w:rsidRPr="00E643BD">
              <w:rPr>
                <w:i/>
                <w:iCs/>
              </w:rPr>
              <w:t xml:space="preserve">Развитие </w:t>
            </w:r>
            <w:r w:rsidR="00227DD3" w:rsidRPr="00E643BD">
              <w:rPr>
                <w:i/>
                <w:iCs/>
              </w:rPr>
              <w:t xml:space="preserve">сферы </w:t>
            </w:r>
            <w:r w:rsidR="00D16A63" w:rsidRPr="00E643BD">
              <w:rPr>
                <w:i/>
                <w:iCs/>
              </w:rPr>
              <w:t xml:space="preserve">культуры </w:t>
            </w:r>
            <w:r w:rsidR="00227DD3" w:rsidRPr="00E643BD">
              <w:rPr>
                <w:i/>
                <w:iCs/>
              </w:rPr>
              <w:t>в</w:t>
            </w:r>
            <w:r w:rsidR="00227DD3" w:rsidRPr="00E643BD">
              <w:rPr>
                <w:i/>
              </w:rPr>
              <w:t xml:space="preserve"> муниципальном образовании</w:t>
            </w:r>
            <w:r w:rsidR="00D52D6A" w:rsidRPr="00E643BD">
              <w:rPr>
                <w:i/>
              </w:rPr>
              <w:t xml:space="preserve"> «Поселок Вольгинский» на 201</w:t>
            </w:r>
            <w:r w:rsidR="00D16A63" w:rsidRPr="00E643BD">
              <w:rPr>
                <w:i/>
              </w:rPr>
              <w:t>8</w:t>
            </w:r>
            <w:r w:rsidR="00D52D6A" w:rsidRPr="00E643BD">
              <w:rPr>
                <w:i/>
              </w:rPr>
              <w:t>-20</w:t>
            </w:r>
            <w:r w:rsidR="00D16A63" w:rsidRPr="00E643BD">
              <w:rPr>
                <w:i/>
              </w:rPr>
              <w:t>20</w:t>
            </w:r>
            <w:r w:rsidR="00D52D6A" w:rsidRPr="00E643BD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Pr="00E643BD" w:rsidRDefault="00D52D6A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E643BD" w:rsidRDefault="00160424" w:rsidP="00160424">
      <w:pPr>
        <w:spacing w:before="120" w:after="120"/>
        <w:ind w:firstLine="708"/>
        <w:jc w:val="both"/>
        <w:rPr>
          <w:sz w:val="28"/>
          <w:szCs w:val="28"/>
        </w:rPr>
      </w:pPr>
      <w:r w:rsidRPr="00E643BD">
        <w:rPr>
          <w:sz w:val="28"/>
          <w:szCs w:val="28"/>
        </w:rPr>
        <w:t xml:space="preserve">В соответствии со ст. 179 Бюджетного кодекса РФ, постановлением администрации поселка Вольгинский от </w:t>
      </w:r>
      <w:r w:rsidR="00957C8F" w:rsidRPr="00E643BD">
        <w:rPr>
          <w:sz w:val="28"/>
          <w:szCs w:val="28"/>
        </w:rPr>
        <w:t>11.07</w:t>
      </w:r>
      <w:r w:rsidR="000F4B56" w:rsidRPr="00E643BD">
        <w:rPr>
          <w:sz w:val="28"/>
          <w:szCs w:val="28"/>
        </w:rPr>
        <w:t>.2016</w:t>
      </w:r>
      <w:r w:rsidRPr="00E643BD">
        <w:rPr>
          <w:sz w:val="28"/>
          <w:szCs w:val="28"/>
        </w:rPr>
        <w:t xml:space="preserve"> № </w:t>
      </w:r>
      <w:r w:rsidR="00957C8F" w:rsidRPr="00E643BD">
        <w:rPr>
          <w:sz w:val="28"/>
          <w:szCs w:val="28"/>
        </w:rPr>
        <w:t>176</w:t>
      </w:r>
      <w:r w:rsidRPr="00E643BD">
        <w:rPr>
          <w:sz w:val="28"/>
          <w:szCs w:val="28"/>
        </w:rPr>
        <w:t xml:space="preserve"> «</w:t>
      </w:r>
      <w:r w:rsidRPr="00E643BD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E643BD">
        <w:rPr>
          <w:sz w:val="28"/>
          <w:szCs w:val="28"/>
        </w:rPr>
        <w:t xml:space="preserve"> Устава МО «Поселок Вольгинский»</w:t>
      </w:r>
    </w:p>
    <w:p w:rsidR="00900C65" w:rsidRPr="00E643BD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E643BD">
        <w:rPr>
          <w:spacing w:val="-8"/>
          <w:sz w:val="28"/>
          <w:szCs w:val="28"/>
        </w:rPr>
        <w:t>п</w:t>
      </w:r>
      <w:proofErr w:type="spellEnd"/>
      <w:proofErr w:type="gramEnd"/>
      <w:r w:rsidRPr="00E643BD">
        <w:rPr>
          <w:spacing w:val="-8"/>
          <w:sz w:val="28"/>
          <w:szCs w:val="28"/>
        </w:rPr>
        <w:t xml:space="preserve"> о с т а </w:t>
      </w:r>
      <w:proofErr w:type="spellStart"/>
      <w:r w:rsidRPr="00E643BD">
        <w:rPr>
          <w:spacing w:val="-8"/>
          <w:sz w:val="28"/>
          <w:szCs w:val="28"/>
        </w:rPr>
        <w:t>н</w:t>
      </w:r>
      <w:proofErr w:type="spellEnd"/>
      <w:r w:rsidRPr="00E643BD">
        <w:rPr>
          <w:spacing w:val="-8"/>
          <w:sz w:val="28"/>
          <w:szCs w:val="28"/>
        </w:rPr>
        <w:t xml:space="preserve"> о в л я ю:</w:t>
      </w:r>
    </w:p>
    <w:p w:rsidR="00ED1919" w:rsidRPr="00E643BD" w:rsidRDefault="00ED1919" w:rsidP="00F7224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43BD">
        <w:rPr>
          <w:sz w:val="28"/>
          <w:szCs w:val="28"/>
        </w:rPr>
        <w:t>Внести следующие изменения в</w:t>
      </w:r>
      <w:r w:rsidR="00CE4B87" w:rsidRPr="00E643BD">
        <w:rPr>
          <w:sz w:val="28"/>
          <w:szCs w:val="28"/>
        </w:rPr>
        <w:t xml:space="preserve"> </w:t>
      </w:r>
      <w:r w:rsidR="00900C65" w:rsidRPr="00E643BD">
        <w:rPr>
          <w:iCs/>
          <w:sz w:val="28"/>
          <w:szCs w:val="28"/>
        </w:rPr>
        <w:t>муниципальную программу «</w:t>
      </w:r>
      <w:r w:rsidR="00227DD3" w:rsidRPr="00E643BD">
        <w:rPr>
          <w:iCs/>
          <w:sz w:val="28"/>
          <w:szCs w:val="28"/>
        </w:rPr>
        <w:t>Развитие сферы культуры в</w:t>
      </w:r>
      <w:r w:rsidR="00227DD3" w:rsidRPr="00E643BD">
        <w:rPr>
          <w:sz w:val="28"/>
          <w:szCs w:val="28"/>
        </w:rPr>
        <w:t xml:space="preserve"> муниципальном образовании «Поселок Вольгинский» на 2018-2020 годы</w:t>
      </w:r>
      <w:r w:rsidR="00900C65" w:rsidRPr="00E643BD">
        <w:rPr>
          <w:iCs/>
          <w:sz w:val="28"/>
          <w:szCs w:val="28"/>
        </w:rPr>
        <w:t>»</w:t>
      </w:r>
      <w:r w:rsidR="00511A5F" w:rsidRPr="00E643BD">
        <w:rPr>
          <w:iCs/>
          <w:sz w:val="28"/>
          <w:szCs w:val="28"/>
        </w:rPr>
        <w:t>, утвержденную постановлением админис</w:t>
      </w:r>
      <w:r w:rsidR="00D16A63" w:rsidRPr="00E643BD">
        <w:rPr>
          <w:iCs/>
          <w:sz w:val="28"/>
          <w:szCs w:val="28"/>
        </w:rPr>
        <w:t>трации поселка</w:t>
      </w:r>
      <w:r w:rsidR="00227DD3" w:rsidRPr="00E643BD">
        <w:rPr>
          <w:iCs/>
          <w:sz w:val="28"/>
          <w:szCs w:val="28"/>
        </w:rPr>
        <w:t xml:space="preserve"> Вольгинский от 18.12.2017 № 322</w:t>
      </w:r>
      <w:r w:rsidR="00491CD3" w:rsidRPr="00E643BD">
        <w:rPr>
          <w:iCs/>
          <w:sz w:val="28"/>
          <w:szCs w:val="28"/>
        </w:rPr>
        <w:t xml:space="preserve"> «Об утверждении муниципальной программы «Развитие сферы культуры в</w:t>
      </w:r>
      <w:r w:rsidR="00491CD3" w:rsidRPr="00E643BD">
        <w:rPr>
          <w:sz w:val="28"/>
          <w:szCs w:val="28"/>
        </w:rPr>
        <w:t xml:space="preserve"> муниципальном образовании «Поселок Вольгинский» на 2018-2020 годы»</w:t>
      </w:r>
      <w:r w:rsidRPr="00E643BD">
        <w:rPr>
          <w:iCs/>
          <w:sz w:val="28"/>
          <w:szCs w:val="28"/>
        </w:rPr>
        <w:t>:</w:t>
      </w:r>
    </w:p>
    <w:p w:rsidR="001E14A7" w:rsidRPr="00E643BD" w:rsidRDefault="007B58F4" w:rsidP="001E14A7">
      <w:pPr>
        <w:ind w:firstLine="709"/>
        <w:jc w:val="both"/>
        <w:rPr>
          <w:iCs/>
          <w:sz w:val="28"/>
          <w:szCs w:val="28"/>
        </w:rPr>
      </w:pPr>
      <w:r w:rsidRPr="00E643BD">
        <w:rPr>
          <w:iCs/>
          <w:sz w:val="28"/>
          <w:szCs w:val="28"/>
        </w:rPr>
        <w:t>1.1</w:t>
      </w:r>
      <w:r w:rsidR="001E14A7" w:rsidRPr="00E643BD">
        <w:rPr>
          <w:iCs/>
          <w:sz w:val="28"/>
          <w:szCs w:val="28"/>
        </w:rPr>
        <w:t xml:space="preserve">. </w:t>
      </w:r>
      <w:r w:rsidR="004A617F" w:rsidRPr="00E643BD">
        <w:rPr>
          <w:iCs/>
          <w:sz w:val="28"/>
          <w:szCs w:val="28"/>
        </w:rPr>
        <w:t>С</w:t>
      </w:r>
      <w:r w:rsidR="001E14A7" w:rsidRPr="00E643BD">
        <w:rPr>
          <w:iCs/>
          <w:sz w:val="28"/>
          <w:szCs w:val="28"/>
        </w:rPr>
        <w:t>троку «Объем бюджетных ассигнований программы, в том числе по годам и источникам</w:t>
      </w:r>
      <w:r w:rsidRPr="00E643BD">
        <w:rPr>
          <w:iCs/>
          <w:sz w:val="28"/>
          <w:szCs w:val="28"/>
        </w:rPr>
        <w:t xml:space="preserve"> финансирования</w:t>
      </w:r>
      <w:r w:rsidR="001E14A7" w:rsidRPr="00E643BD">
        <w:rPr>
          <w:iCs/>
          <w:sz w:val="28"/>
          <w:szCs w:val="28"/>
        </w:rPr>
        <w:t xml:space="preserve">» </w:t>
      </w:r>
      <w:r w:rsidR="004A617F" w:rsidRPr="00E643BD">
        <w:rPr>
          <w:iCs/>
          <w:sz w:val="28"/>
          <w:szCs w:val="28"/>
        </w:rPr>
        <w:t xml:space="preserve">Паспорта программы </w:t>
      </w:r>
      <w:r w:rsidR="001E14A7" w:rsidRPr="00E643BD">
        <w:rPr>
          <w:iCs/>
          <w:sz w:val="28"/>
          <w:szCs w:val="28"/>
        </w:rPr>
        <w:t>изложить в новой редакции согласно приложению</w:t>
      </w:r>
      <w:r w:rsidR="00FC0DAC" w:rsidRPr="00E643BD">
        <w:rPr>
          <w:iCs/>
          <w:sz w:val="28"/>
          <w:szCs w:val="28"/>
        </w:rPr>
        <w:t xml:space="preserve"> к настоящему постановлению</w:t>
      </w:r>
      <w:r w:rsidR="001E14A7" w:rsidRPr="00E643BD">
        <w:rPr>
          <w:iCs/>
          <w:sz w:val="28"/>
          <w:szCs w:val="28"/>
        </w:rPr>
        <w:t>;</w:t>
      </w:r>
    </w:p>
    <w:p w:rsidR="00FB76EA" w:rsidRPr="00E643BD" w:rsidRDefault="007B58F4" w:rsidP="00FB76EA">
      <w:pPr>
        <w:ind w:firstLine="709"/>
        <w:jc w:val="both"/>
        <w:rPr>
          <w:sz w:val="28"/>
          <w:szCs w:val="28"/>
        </w:rPr>
      </w:pPr>
      <w:r w:rsidRPr="00E643BD">
        <w:rPr>
          <w:sz w:val="28"/>
          <w:szCs w:val="28"/>
        </w:rPr>
        <w:t>1.2</w:t>
      </w:r>
      <w:r w:rsidR="00FC461A" w:rsidRPr="00E643BD">
        <w:rPr>
          <w:sz w:val="28"/>
          <w:szCs w:val="28"/>
        </w:rPr>
        <w:t xml:space="preserve">. Раздел </w:t>
      </w:r>
      <w:r w:rsidR="00A1497A" w:rsidRPr="00E643BD">
        <w:rPr>
          <w:sz w:val="28"/>
          <w:szCs w:val="28"/>
        </w:rPr>
        <w:t xml:space="preserve">5 «Ресурсное обеспечение муниципальной программы» </w:t>
      </w:r>
      <w:r w:rsidR="00FC461A" w:rsidRPr="00E643BD">
        <w:rPr>
          <w:iCs/>
          <w:sz w:val="28"/>
          <w:szCs w:val="28"/>
        </w:rPr>
        <w:t>изложить в новой редакции согласно приложению</w:t>
      </w:r>
      <w:r w:rsidR="00FC0DAC" w:rsidRPr="00E643BD">
        <w:rPr>
          <w:iCs/>
          <w:sz w:val="28"/>
          <w:szCs w:val="28"/>
        </w:rPr>
        <w:t xml:space="preserve"> к настоящему постановлению</w:t>
      </w:r>
      <w:r w:rsidR="00CF4097" w:rsidRPr="00E643BD">
        <w:rPr>
          <w:sz w:val="28"/>
          <w:szCs w:val="28"/>
        </w:rPr>
        <w:t>;</w:t>
      </w:r>
    </w:p>
    <w:p w:rsidR="00D50192" w:rsidRPr="00E643BD" w:rsidRDefault="00D50192" w:rsidP="00D5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3BD">
        <w:rPr>
          <w:sz w:val="28"/>
          <w:szCs w:val="28"/>
        </w:rPr>
        <w:t xml:space="preserve">1.3. Приложение № 1 к муниципальной программе </w:t>
      </w:r>
      <w:r w:rsidRPr="00E643BD">
        <w:rPr>
          <w:iCs/>
          <w:sz w:val="28"/>
          <w:szCs w:val="28"/>
        </w:rPr>
        <w:t xml:space="preserve">форма 2 «Сведения </w:t>
      </w:r>
      <w:r w:rsidRPr="00E643BD">
        <w:rPr>
          <w:sz w:val="28"/>
          <w:szCs w:val="28"/>
        </w:rPr>
        <w:t xml:space="preserve">о целевых показателях (индикаторах) программы «Развитие сферы культуры в муниципальном образовании «Поселок Вольгинский» на 2018-2020 годы» и их значениях» </w:t>
      </w:r>
      <w:r w:rsidRPr="00E643BD">
        <w:rPr>
          <w:iCs/>
          <w:sz w:val="28"/>
          <w:szCs w:val="28"/>
        </w:rPr>
        <w:t>изложить в новой редакции согласно приложению к настоящему постановлению;</w:t>
      </w:r>
    </w:p>
    <w:p w:rsidR="00CF4097" w:rsidRPr="00E643BD" w:rsidRDefault="00D50192" w:rsidP="00C75457">
      <w:pPr>
        <w:ind w:firstLine="709"/>
        <w:jc w:val="both"/>
        <w:rPr>
          <w:sz w:val="28"/>
          <w:szCs w:val="28"/>
        </w:rPr>
      </w:pPr>
      <w:r w:rsidRPr="00E643BD">
        <w:rPr>
          <w:iCs/>
          <w:sz w:val="28"/>
          <w:szCs w:val="28"/>
        </w:rPr>
        <w:t>1.4</w:t>
      </w:r>
      <w:r w:rsidR="00CF4097" w:rsidRPr="00E643BD">
        <w:rPr>
          <w:iCs/>
          <w:sz w:val="28"/>
          <w:szCs w:val="28"/>
        </w:rPr>
        <w:t xml:space="preserve">. </w:t>
      </w:r>
      <w:r w:rsidR="00C75457" w:rsidRPr="00E643BD">
        <w:rPr>
          <w:iCs/>
          <w:sz w:val="28"/>
          <w:szCs w:val="28"/>
        </w:rPr>
        <w:t xml:space="preserve">Приложение № 3 </w:t>
      </w:r>
      <w:r w:rsidR="007F79B9" w:rsidRPr="00E643BD">
        <w:rPr>
          <w:sz w:val="28"/>
          <w:szCs w:val="28"/>
        </w:rPr>
        <w:t xml:space="preserve">к муниципальной программе </w:t>
      </w:r>
      <w:r w:rsidR="007B58F4" w:rsidRPr="00E643BD">
        <w:rPr>
          <w:iCs/>
          <w:sz w:val="28"/>
          <w:szCs w:val="28"/>
        </w:rPr>
        <w:t>ф</w:t>
      </w:r>
      <w:r w:rsidR="00C75457" w:rsidRPr="00E643BD">
        <w:rPr>
          <w:iCs/>
          <w:sz w:val="28"/>
          <w:szCs w:val="28"/>
        </w:rPr>
        <w:t>орма</w:t>
      </w:r>
      <w:r w:rsidR="00CF4097" w:rsidRPr="00E643BD">
        <w:rPr>
          <w:iCs/>
          <w:sz w:val="28"/>
          <w:szCs w:val="28"/>
        </w:rPr>
        <w:t xml:space="preserve"> 4 «</w:t>
      </w:r>
      <w:r w:rsidR="00551C45" w:rsidRPr="00E643BD">
        <w:rPr>
          <w:iCs/>
          <w:sz w:val="28"/>
          <w:szCs w:val="28"/>
        </w:rPr>
        <w:t xml:space="preserve">Ресурсное обеспечение </w:t>
      </w:r>
      <w:r w:rsidR="00551C45" w:rsidRPr="00E643BD">
        <w:rPr>
          <w:sz w:val="28"/>
          <w:szCs w:val="28"/>
        </w:rPr>
        <w:t>муниципальной программы «</w:t>
      </w:r>
      <w:r w:rsidR="00F724E9" w:rsidRPr="00E643BD">
        <w:rPr>
          <w:iCs/>
          <w:sz w:val="28"/>
          <w:szCs w:val="28"/>
        </w:rPr>
        <w:t>Развитие сферы культуры в</w:t>
      </w:r>
      <w:r w:rsidR="00F724E9" w:rsidRPr="00E643BD">
        <w:rPr>
          <w:sz w:val="28"/>
          <w:szCs w:val="28"/>
        </w:rPr>
        <w:t xml:space="preserve"> </w:t>
      </w:r>
      <w:r w:rsidR="00F724E9" w:rsidRPr="00E643BD">
        <w:rPr>
          <w:sz w:val="28"/>
          <w:szCs w:val="28"/>
        </w:rPr>
        <w:lastRenderedPageBreak/>
        <w:t>муниципальном образовании «Поселок Вольгинский» на 2018-2020 годы</w:t>
      </w:r>
      <w:r w:rsidR="00551C45" w:rsidRPr="00E643BD">
        <w:rPr>
          <w:iCs/>
          <w:sz w:val="28"/>
          <w:szCs w:val="28"/>
        </w:rPr>
        <w:t xml:space="preserve">» </w:t>
      </w:r>
      <w:r w:rsidR="00C75457" w:rsidRPr="00E643BD">
        <w:rPr>
          <w:iCs/>
          <w:sz w:val="28"/>
          <w:szCs w:val="28"/>
        </w:rPr>
        <w:t>изложить в новой редакции согласно приложению к настоящему постановлению</w:t>
      </w:r>
      <w:r w:rsidR="007B58F4" w:rsidRPr="00E643BD">
        <w:rPr>
          <w:iCs/>
          <w:sz w:val="28"/>
          <w:szCs w:val="28"/>
        </w:rPr>
        <w:t>.</w:t>
      </w:r>
    </w:p>
    <w:p w:rsidR="00B65282" w:rsidRPr="00E643BD" w:rsidRDefault="00900C65" w:rsidP="0085280D">
      <w:pPr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E643BD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900C65" w:rsidRPr="00E643BD" w:rsidRDefault="002D429C" w:rsidP="00B6528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E643BD">
        <w:rPr>
          <w:sz w:val="28"/>
          <w:szCs w:val="28"/>
        </w:rPr>
        <w:t xml:space="preserve">Настоящее постановление вступает в силу с момента опубликования в газете «Вольгинский Вестник» и подлежит размещению на официальном сайте МО «Поселок Вольгинский» </w:t>
      </w:r>
      <w:hyperlink r:id="rId9" w:history="1">
        <w:r w:rsidRPr="00E643BD">
          <w:rPr>
            <w:rStyle w:val="a4"/>
            <w:sz w:val="28"/>
            <w:szCs w:val="28"/>
          </w:rPr>
          <w:t>www.volginskiy.com</w:t>
        </w:r>
      </w:hyperlink>
      <w:r w:rsidRPr="00E643BD">
        <w:rPr>
          <w:sz w:val="28"/>
          <w:szCs w:val="28"/>
        </w:rPr>
        <w:t>.</w:t>
      </w:r>
    </w:p>
    <w:p w:rsidR="00D52D6A" w:rsidRPr="00E643BD" w:rsidRDefault="00D52D6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4CAA" w:rsidRPr="00E643BD" w:rsidRDefault="00ED4CAA" w:rsidP="00ED4C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CAA" w:rsidRPr="00E643BD" w:rsidRDefault="00ED4CA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8"/>
      </w:tblGrid>
      <w:tr w:rsidR="00ED4CAA" w:rsidRPr="00E643BD" w:rsidTr="00ED4CAA">
        <w:tc>
          <w:tcPr>
            <w:tcW w:w="4857" w:type="dxa"/>
          </w:tcPr>
          <w:p w:rsidR="00ED4CAA" w:rsidRPr="00E643BD" w:rsidRDefault="00ED4CAA" w:rsidP="00ED4CAA">
            <w:pPr>
              <w:jc w:val="both"/>
              <w:rPr>
                <w:sz w:val="28"/>
                <w:szCs w:val="28"/>
              </w:rPr>
            </w:pPr>
            <w:r w:rsidRPr="00E643BD">
              <w:rPr>
                <w:sz w:val="28"/>
                <w:szCs w:val="28"/>
              </w:rPr>
              <w:t>Глава администрации</w:t>
            </w:r>
          </w:p>
          <w:p w:rsidR="00ED4CAA" w:rsidRPr="00E643BD" w:rsidRDefault="00ED4CAA" w:rsidP="00ED4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3BD">
              <w:rPr>
                <w:sz w:val="28"/>
                <w:szCs w:val="28"/>
              </w:rPr>
              <w:t>поселка Вольгинский</w:t>
            </w:r>
          </w:p>
        </w:tc>
        <w:tc>
          <w:tcPr>
            <w:tcW w:w="4857" w:type="dxa"/>
            <w:vAlign w:val="bottom"/>
          </w:tcPr>
          <w:p w:rsidR="00ED4CAA" w:rsidRPr="00E643BD" w:rsidRDefault="00EF2D7D" w:rsidP="00ED4C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43BD">
              <w:rPr>
                <w:sz w:val="28"/>
                <w:szCs w:val="28"/>
              </w:rPr>
              <w:t>С.В.Гуляев</w:t>
            </w:r>
          </w:p>
        </w:tc>
      </w:tr>
    </w:tbl>
    <w:p w:rsidR="00CA70B4" w:rsidRPr="00E643BD" w:rsidRDefault="00CA70B4" w:rsidP="00F72247">
      <w:pPr>
        <w:jc w:val="both"/>
      </w:pPr>
    </w:p>
    <w:p w:rsidR="00227DD3" w:rsidRPr="00E643BD" w:rsidRDefault="00227DD3" w:rsidP="00F13F13">
      <w:pPr>
        <w:jc w:val="both"/>
        <w:sectPr w:rsidR="00227DD3" w:rsidRPr="00E643BD" w:rsidSect="00CD672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4523A" w:rsidRPr="00E643BD" w:rsidRDefault="0014523A" w:rsidP="0014523A">
      <w:pPr>
        <w:jc w:val="right"/>
        <w:rPr>
          <w:sz w:val="28"/>
          <w:szCs w:val="28"/>
        </w:rPr>
      </w:pPr>
      <w:r w:rsidRPr="00E643BD">
        <w:rPr>
          <w:sz w:val="28"/>
          <w:szCs w:val="28"/>
        </w:rPr>
        <w:lastRenderedPageBreak/>
        <w:t xml:space="preserve">Приложение </w:t>
      </w:r>
    </w:p>
    <w:p w:rsidR="0014523A" w:rsidRPr="00E643BD" w:rsidRDefault="0014523A" w:rsidP="0014523A">
      <w:pPr>
        <w:jc w:val="right"/>
        <w:rPr>
          <w:sz w:val="28"/>
          <w:szCs w:val="28"/>
        </w:rPr>
      </w:pPr>
      <w:r w:rsidRPr="00E643BD">
        <w:rPr>
          <w:sz w:val="28"/>
          <w:szCs w:val="28"/>
        </w:rPr>
        <w:t>к постановлению администрации</w:t>
      </w:r>
    </w:p>
    <w:p w:rsidR="0014523A" w:rsidRPr="00E643BD" w:rsidRDefault="0014523A" w:rsidP="0014523A">
      <w:pPr>
        <w:jc w:val="right"/>
        <w:rPr>
          <w:sz w:val="28"/>
          <w:szCs w:val="28"/>
        </w:rPr>
      </w:pPr>
      <w:r w:rsidRPr="00E643BD">
        <w:rPr>
          <w:sz w:val="28"/>
          <w:szCs w:val="28"/>
        </w:rPr>
        <w:t>поселка Вольгинский</w:t>
      </w:r>
    </w:p>
    <w:p w:rsidR="0014523A" w:rsidRPr="00E643BD" w:rsidRDefault="0014523A" w:rsidP="0014523A">
      <w:pPr>
        <w:widowControl w:val="0"/>
        <w:autoSpaceDE w:val="0"/>
        <w:autoSpaceDN w:val="0"/>
        <w:adjustRightInd w:val="0"/>
        <w:jc w:val="right"/>
        <w:outlineLvl w:val="2"/>
        <w:rPr>
          <w:color w:val="FFFFFF" w:themeColor="background1"/>
          <w:sz w:val="28"/>
          <w:szCs w:val="28"/>
        </w:rPr>
      </w:pPr>
      <w:r w:rsidRPr="00E643BD">
        <w:rPr>
          <w:sz w:val="28"/>
          <w:szCs w:val="28"/>
        </w:rPr>
        <w:t>от</w:t>
      </w:r>
      <w:r w:rsidRPr="00E643BD">
        <w:rPr>
          <w:sz w:val="28"/>
          <w:szCs w:val="28"/>
          <w:u w:val="single"/>
        </w:rPr>
        <w:t xml:space="preserve"> </w:t>
      </w:r>
      <w:r w:rsidR="00584D0E" w:rsidRPr="00E643BD">
        <w:rPr>
          <w:sz w:val="28"/>
          <w:szCs w:val="28"/>
          <w:u w:val="single"/>
        </w:rPr>
        <w:t xml:space="preserve"> </w:t>
      </w:r>
      <w:r w:rsidR="00416576">
        <w:rPr>
          <w:sz w:val="28"/>
          <w:szCs w:val="28"/>
          <w:u w:val="single"/>
        </w:rPr>
        <w:t>04.03.2021</w:t>
      </w:r>
      <w:r w:rsidR="006A2656" w:rsidRPr="00E643BD">
        <w:rPr>
          <w:sz w:val="28"/>
          <w:szCs w:val="28"/>
          <w:u w:val="single"/>
        </w:rPr>
        <w:t xml:space="preserve"> </w:t>
      </w:r>
      <w:r w:rsidRPr="00E643BD">
        <w:rPr>
          <w:sz w:val="28"/>
          <w:szCs w:val="28"/>
        </w:rPr>
        <w:t>№</w:t>
      </w:r>
      <w:r w:rsidR="0053591B" w:rsidRPr="00E643BD">
        <w:rPr>
          <w:sz w:val="28"/>
          <w:szCs w:val="28"/>
        </w:rPr>
        <w:t xml:space="preserve"> </w:t>
      </w:r>
      <w:r w:rsidR="00416576">
        <w:rPr>
          <w:sz w:val="28"/>
          <w:szCs w:val="28"/>
          <w:u w:val="single"/>
        </w:rPr>
        <w:t>79</w:t>
      </w:r>
      <w:r w:rsidRPr="00E643BD">
        <w:rPr>
          <w:color w:val="FFFFFF" w:themeColor="background1"/>
          <w:sz w:val="28"/>
          <w:szCs w:val="28"/>
        </w:rPr>
        <w:t>.</w:t>
      </w:r>
    </w:p>
    <w:p w:rsidR="001E14A7" w:rsidRPr="00E643BD" w:rsidRDefault="001E14A7" w:rsidP="0014523A">
      <w:pPr>
        <w:widowControl w:val="0"/>
        <w:autoSpaceDE w:val="0"/>
        <w:autoSpaceDN w:val="0"/>
        <w:adjustRightInd w:val="0"/>
        <w:jc w:val="right"/>
        <w:outlineLvl w:val="2"/>
        <w:rPr>
          <w:color w:val="FFFFFF" w:themeColor="background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11"/>
        <w:gridCol w:w="7503"/>
      </w:tblGrid>
      <w:tr w:rsidR="007B58F4" w:rsidRPr="00E643BD" w:rsidTr="007B58F4">
        <w:tc>
          <w:tcPr>
            <w:tcW w:w="2211" w:type="dxa"/>
          </w:tcPr>
          <w:p w:rsidR="007B58F4" w:rsidRPr="00E643BD" w:rsidRDefault="007B58F4" w:rsidP="000F2D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43BD">
              <w:rPr>
                <w:color w:val="000000"/>
                <w:sz w:val="28"/>
                <w:szCs w:val="28"/>
              </w:rPr>
              <w:t>Объемы бюджетных ассигнований программы, в том числе по годам и источникам финансирования</w:t>
            </w:r>
          </w:p>
        </w:tc>
        <w:tc>
          <w:tcPr>
            <w:tcW w:w="7503" w:type="dxa"/>
          </w:tcPr>
          <w:p w:rsidR="007B58F4" w:rsidRPr="00E643BD" w:rsidRDefault="007B58F4" w:rsidP="000F2D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43BD">
              <w:rPr>
                <w:color w:val="000000"/>
                <w:sz w:val="28"/>
                <w:szCs w:val="28"/>
              </w:rPr>
              <w:t xml:space="preserve">Общий объем финансирования программы составляет в 2018-2020 годах – </w:t>
            </w:r>
            <w:r w:rsidR="00E743D3" w:rsidRPr="00E643BD">
              <w:rPr>
                <w:b/>
                <w:bCs/>
                <w:color w:val="000000"/>
                <w:sz w:val="28"/>
                <w:szCs w:val="28"/>
              </w:rPr>
              <w:t>1 960 152,55</w:t>
            </w:r>
            <w:r w:rsidR="00FA59F2" w:rsidRPr="00E643BD">
              <w:rPr>
                <w:color w:val="000000"/>
                <w:sz w:val="28"/>
                <w:szCs w:val="28"/>
              </w:rPr>
              <w:t xml:space="preserve"> </w:t>
            </w:r>
            <w:r w:rsidRPr="00E643BD">
              <w:rPr>
                <w:color w:val="000000"/>
                <w:sz w:val="28"/>
                <w:szCs w:val="28"/>
              </w:rPr>
              <w:t>руб</w:t>
            </w:r>
            <w:r w:rsidR="00FA59F2" w:rsidRPr="00E643BD">
              <w:rPr>
                <w:color w:val="000000"/>
                <w:sz w:val="28"/>
                <w:szCs w:val="28"/>
              </w:rPr>
              <w:t>лей</w:t>
            </w:r>
            <w:r w:rsidRPr="00E643BD">
              <w:rPr>
                <w:color w:val="000000"/>
                <w:sz w:val="28"/>
                <w:szCs w:val="28"/>
              </w:rPr>
              <w:t>.</w:t>
            </w:r>
          </w:p>
          <w:p w:rsidR="007B58F4" w:rsidRPr="00E643BD" w:rsidRDefault="007B58F4" w:rsidP="000F2D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43BD">
              <w:rPr>
                <w:color w:val="000000"/>
                <w:sz w:val="28"/>
                <w:szCs w:val="28"/>
              </w:rPr>
              <w:t>Источник финансирования – бюджет муниципального образования «Поселок Вольгинский»</w:t>
            </w:r>
          </w:p>
          <w:p w:rsidR="007B58F4" w:rsidRPr="00E643BD" w:rsidRDefault="007B58F4" w:rsidP="000F2D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43BD">
              <w:rPr>
                <w:color w:val="000000"/>
                <w:sz w:val="28"/>
                <w:szCs w:val="28"/>
              </w:rPr>
              <w:t>Объем финансирования по годам:</w:t>
            </w:r>
          </w:p>
          <w:p w:rsidR="007B58F4" w:rsidRPr="00E643BD" w:rsidRDefault="007B58F4" w:rsidP="000F2D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43BD">
              <w:rPr>
                <w:color w:val="000000"/>
                <w:sz w:val="28"/>
                <w:szCs w:val="28"/>
              </w:rPr>
              <w:t xml:space="preserve">2018 год – </w:t>
            </w:r>
            <w:r w:rsidRPr="00E643BD">
              <w:rPr>
                <w:bCs/>
                <w:color w:val="000000"/>
                <w:sz w:val="28"/>
                <w:szCs w:val="28"/>
              </w:rPr>
              <w:t>1 </w:t>
            </w:r>
            <w:r w:rsidR="00D27DB9" w:rsidRPr="00E643BD">
              <w:rPr>
                <w:bCs/>
                <w:color w:val="000000"/>
                <w:sz w:val="28"/>
                <w:szCs w:val="28"/>
              </w:rPr>
              <w:t>173</w:t>
            </w:r>
            <w:r w:rsidRPr="00E643BD">
              <w:rPr>
                <w:bCs/>
                <w:color w:val="000000"/>
                <w:sz w:val="28"/>
                <w:szCs w:val="28"/>
              </w:rPr>
              <w:t> 929,98</w:t>
            </w:r>
            <w:r w:rsidRPr="00E643B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7B58F4" w:rsidRPr="00E643BD" w:rsidRDefault="007B58F4" w:rsidP="000F2D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43BD">
              <w:rPr>
                <w:color w:val="000000"/>
                <w:sz w:val="28"/>
                <w:szCs w:val="28"/>
              </w:rPr>
              <w:t xml:space="preserve">2019 год – </w:t>
            </w:r>
            <w:r w:rsidR="006A44E5" w:rsidRPr="00E643BD">
              <w:rPr>
                <w:color w:val="000000"/>
                <w:sz w:val="28"/>
                <w:szCs w:val="28"/>
              </w:rPr>
              <w:t>634 222,57</w:t>
            </w:r>
            <w:r w:rsidRPr="00E643B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7B58F4" w:rsidRPr="00E643BD" w:rsidRDefault="007B58F4" w:rsidP="00E743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43BD">
              <w:rPr>
                <w:color w:val="000000"/>
                <w:sz w:val="28"/>
                <w:szCs w:val="28"/>
              </w:rPr>
              <w:t xml:space="preserve">2020 год – </w:t>
            </w:r>
            <w:r w:rsidR="00E743D3" w:rsidRPr="00E643BD">
              <w:rPr>
                <w:color w:val="000000"/>
                <w:sz w:val="28"/>
                <w:szCs w:val="28"/>
              </w:rPr>
              <w:t>152</w:t>
            </w:r>
            <w:r w:rsidR="00B97B81" w:rsidRPr="00E643BD">
              <w:rPr>
                <w:color w:val="000000"/>
                <w:sz w:val="28"/>
                <w:szCs w:val="28"/>
              </w:rPr>
              <w:t> 000,00</w:t>
            </w:r>
            <w:r w:rsidRPr="00E643BD">
              <w:rPr>
                <w:color w:val="000000"/>
                <w:sz w:val="28"/>
                <w:szCs w:val="28"/>
              </w:rPr>
              <w:t xml:space="preserve"> рублей.</w:t>
            </w:r>
          </w:p>
        </w:tc>
      </w:tr>
    </w:tbl>
    <w:p w:rsidR="00160E3F" w:rsidRPr="00E643BD" w:rsidRDefault="00160E3F" w:rsidP="0014523A">
      <w:pPr>
        <w:widowControl w:val="0"/>
        <w:autoSpaceDE w:val="0"/>
        <w:autoSpaceDN w:val="0"/>
        <w:adjustRightInd w:val="0"/>
        <w:jc w:val="right"/>
        <w:outlineLvl w:val="2"/>
      </w:pPr>
    </w:p>
    <w:p w:rsidR="007B58F4" w:rsidRPr="00E643BD" w:rsidRDefault="007B58F4" w:rsidP="007B58F4">
      <w:pPr>
        <w:autoSpaceDE w:val="0"/>
        <w:autoSpaceDN w:val="0"/>
        <w:adjustRightInd w:val="0"/>
        <w:spacing w:before="120" w:after="120"/>
        <w:ind w:firstLine="225"/>
        <w:jc w:val="center"/>
        <w:rPr>
          <w:color w:val="000000"/>
          <w:sz w:val="28"/>
          <w:szCs w:val="28"/>
        </w:rPr>
      </w:pPr>
      <w:r w:rsidRPr="00E643BD">
        <w:rPr>
          <w:bCs/>
          <w:color w:val="000000"/>
          <w:sz w:val="28"/>
          <w:szCs w:val="28"/>
        </w:rPr>
        <w:t>«Раздел 5. РЕСУРСНОЕ ОБЕСПЕЧЕНИЕ МУНИЦИПАЛЬНОЙ ПРОГРАММЫ</w:t>
      </w:r>
      <w:r w:rsidRPr="00E643BD">
        <w:rPr>
          <w:color w:val="000000"/>
          <w:sz w:val="28"/>
          <w:szCs w:val="28"/>
        </w:rPr>
        <w:t xml:space="preserve"> </w:t>
      </w:r>
    </w:p>
    <w:p w:rsidR="007B58F4" w:rsidRPr="00E643BD" w:rsidRDefault="007B58F4" w:rsidP="007B58F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643BD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МО «Поселок Вольгинский».</w:t>
      </w:r>
    </w:p>
    <w:p w:rsidR="007B58F4" w:rsidRPr="00E643BD" w:rsidRDefault="007B58F4" w:rsidP="007B58F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643BD">
        <w:rPr>
          <w:color w:val="000000"/>
          <w:sz w:val="28"/>
          <w:szCs w:val="28"/>
        </w:rPr>
        <w:t xml:space="preserve">Общий объем финансирования мероприятий программы на весь период ее реализации составит </w:t>
      </w:r>
      <w:r w:rsidR="00E743D3" w:rsidRPr="00E643BD">
        <w:rPr>
          <w:b/>
          <w:bCs/>
          <w:color w:val="000000"/>
          <w:sz w:val="28"/>
          <w:szCs w:val="28"/>
        </w:rPr>
        <w:t>1 960 152,55</w:t>
      </w:r>
      <w:r w:rsidRPr="00E643BD">
        <w:rPr>
          <w:color w:val="000000"/>
          <w:sz w:val="28"/>
          <w:szCs w:val="28"/>
        </w:rPr>
        <w:t xml:space="preserve"> рублей, в т.ч.:</w:t>
      </w:r>
    </w:p>
    <w:p w:rsidR="00D27DB9" w:rsidRPr="00E643BD" w:rsidRDefault="00D27DB9" w:rsidP="00D27DB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E643BD">
        <w:rPr>
          <w:color w:val="000000"/>
          <w:sz w:val="28"/>
          <w:szCs w:val="28"/>
        </w:rPr>
        <w:t xml:space="preserve">2018 год – </w:t>
      </w:r>
      <w:r w:rsidRPr="00E643BD">
        <w:rPr>
          <w:bCs/>
          <w:color w:val="000000"/>
          <w:sz w:val="28"/>
          <w:szCs w:val="28"/>
        </w:rPr>
        <w:t>1 173 929,98</w:t>
      </w:r>
      <w:r w:rsidRPr="00E643BD">
        <w:rPr>
          <w:color w:val="000000"/>
          <w:sz w:val="28"/>
          <w:szCs w:val="28"/>
        </w:rPr>
        <w:t xml:space="preserve"> рублей;</w:t>
      </w:r>
    </w:p>
    <w:p w:rsidR="00D27DB9" w:rsidRPr="00E643BD" w:rsidRDefault="00D27DB9" w:rsidP="00D27DB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E643BD">
        <w:rPr>
          <w:color w:val="000000"/>
          <w:sz w:val="28"/>
          <w:szCs w:val="28"/>
        </w:rPr>
        <w:t xml:space="preserve">2019 год – </w:t>
      </w:r>
      <w:r w:rsidR="006A44E5" w:rsidRPr="00E643BD">
        <w:rPr>
          <w:color w:val="000000"/>
          <w:sz w:val="28"/>
          <w:szCs w:val="28"/>
        </w:rPr>
        <w:t>634 222,57</w:t>
      </w:r>
      <w:r w:rsidR="00B97B81" w:rsidRPr="00E643BD">
        <w:rPr>
          <w:color w:val="000000"/>
          <w:sz w:val="28"/>
          <w:szCs w:val="28"/>
        </w:rPr>
        <w:t xml:space="preserve"> </w:t>
      </w:r>
      <w:r w:rsidRPr="00E643BD">
        <w:rPr>
          <w:color w:val="000000"/>
          <w:sz w:val="28"/>
          <w:szCs w:val="28"/>
        </w:rPr>
        <w:t>рублей;</w:t>
      </w:r>
    </w:p>
    <w:p w:rsidR="00D27DB9" w:rsidRPr="00E643BD" w:rsidRDefault="00D27DB9" w:rsidP="00D27DB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643BD">
        <w:rPr>
          <w:color w:val="000000"/>
          <w:sz w:val="28"/>
          <w:szCs w:val="28"/>
        </w:rPr>
        <w:t xml:space="preserve">2020 год – </w:t>
      </w:r>
      <w:r w:rsidR="00E743D3" w:rsidRPr="00E643BD">
        <w:rPr>
          <w:color w:val="000000"/>
          <w:sz w:val="28"/>
          <w:szCs w:val="28"/>
        </w:rPr>
        <w:t>152</w:t>
      </w:r>
      <w:r w:rsidRPr="00E643BD">
        <w:rPr>
          <w:color w:val="000000"/>
          <w:sz w:val="28"/>
          <w:szCs w:val="28"/>
        </w:rPr>
        <w:t> 000,00 рублей.</w:t>
      </w:r>
    </w:p>
    <w:p w:rsidR="007B58F4" w:rsidRPr="00E643BD" w:rsidRDefault="007B58F4" w:rsidP="00D27DB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643BD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Pr="00E643BD">
        <w:rPr>
          <w:sz w:val="28"/>
          <w:szCs w:val="28"/>
        </w:rPr>
        <w:t xml:space="preserve">«Развитие сферы культуры в муниципальном образовании «Поселок Вольгинский» на 2018-2020 годы» (в соответствии с </w:t>
      </w:r>
      <w:r w:rsidR="0036285F" w:rsidRPr="00E643BD">
        <w:rPr>
          <w:sz w:val="28"/>
          <w:szCs w:val="28"/>
        </w:rPr>
        <w:t>п</w:t>
      </w:r>
      <w:r w:rsidR="00AD2340" w:rsidRPr="00E643BD">
        <w:rPr>
          <w:sz w:val="28"/>
          <w:szCs w:val="28"/>
        </w:rPr>
        <w:t xml:space="preserve">риложением № 3 </w:t>
      </w:r>
      <w:r w:rsidRPr="00E643BD">
        <w:rPr>
          <w:sz w:val="28"/>
          <w:szCs w:val="28"/>
        </w:rPr>
        <w:t>к муниципальной программе</w:t>
      </w:r>
      <w:r w:rsidR="00AD2340" w:rsidRPr="00E643BD">
        <w:rPr>
          <w:sz w:val="28"/>
          <w:szCs w:val="28"/>
        </w:rPr>
        <w:t xml:space="preserve"> формой 4</w:t>
      </w:r>
      <w:r w:rsidRPr="00E643BD">
        <w:rPr>
          <w:sz w:val="28"/>
          <w:szCs w:val="28"/>
        </w:rPr>
        <w:t>)»</w:t>
      </w:r>
    </w:p>
    <w:p w:rsidR="007B58F4" w:rsidRPr="00E643BD" w:rsidRDefault="007B58F4" w:rsidP="0014523A">
      <w:pPr>
        <w:widowControl w:val="0"/>
        <w:autoSpaceDE w:val="0"/>
        <w:autoSpaceDN w:val="0"/>
        <w:adjustRightInd w:val="0"/>
        <w:jc w:val="right"/>
        <w:outlineLvl w:val="2"/>
        <w:sectPr w:rsidR="007B58F4" w:rsidRPr="00E643BD" w:rsidSect="00C75457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E743D3" w:rsidRPr="00E643BD" w:rsidRDefault="00E743D3" w:rsidP="00E743D3">
      <w:pPr>
        <w:widowControl w:val="0"/>
        <w:autoSpaceDE w:val="0"/>
        <w:autoSpaceDN w:val="0"/>
        <w:adjustRightInd w:val="0"/>
        <w:jc w:val="right"/>
        <w:outlineLvl w:val="2"/>
      </w:pPr>
      <w:r w:rsidRPr="00E643BD">
        <w:lastRenderedPageBreak/>
        <w:t>Приложение № 1</w:t>
      </w:r>
    </w:p>
    <w:p w:rsidR="00E743D3" w:rsidRPr="00E643BD" w:rsidRDefault="00E743D3" w:rsidP="00E743D3">
      <w:pPr>
        <w:widowControl w:val="0"/>
        <w:autoSpaceDE w:val="0"/>
        <w:autoSpaceDN w:val="0"/>
        <w:adjustRightInd w:val="0"/>
        <w:jc w:val="right"/>
        <w:outlineLvl w:val="2"/>
      </w:pPr>
      <w:r w:rsidRPr="00E643BD">
        <w:t>к муниципальной программе</w:t>
      </w:r>
    </w:p>
    <w:p w:rsidR="00E743D3" w:rsidRPr="00E643BD" w:rsidRDefault="00E743D3" w:rsidP="00E743D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643BD">
        <w:rPr>
          <w:sz w:val="28"/>
          <w:szCs w:val="28"/>
        </w:rPr>
        <w:t>Форма 2</w:t>
      </w:r>
    </w:p>
    <w:p w:rsidR="00E743D3" w:rsidRPr="00E643BD" w:rsidRDefault="00E743D3" w:rsidP="00E74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3BD">
        <w:rPr>
          <w:sz w:val="28"/>
          <w:szCs w:val="28"/>
        </w:rPr>
        <w:t>СВЕДЕНИЯ</w:t>
      </w:r>
    </w:p>
    <w:p w:rsidR="00E743D3" w:rsidRPr="00E643BD" w:rsidRDefault="00E743D3" w:rsidP="00E743D3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E643BD">
        <w:rPr>
          <w:sz w:val="28"/>
          <w:szCs w:val="28"/>
        </w:rPr>
        <w:t xml:space="preserve">о целевых показателях (индикаторах) программы </w:t>
      </w:r>
    </w:p>
    <w:p w:rsidR="00E743D3" w:rsidRPr="00E643BD" w:rsidRDefault="00E743D3" w:rsidP="00E743D3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E643BD">
        <w:rPr>
          <w:sz w:val="28"/>
          <w:szCs w:val="28"/>
        </w:rPr>
        <w:t xml:space="preserve">«Развитие сферы культуры в муниципальном образовании «Поселок Вольгинский» на 2018-2020 годы» </w:t>
      </w:r>
    </w:p>
    <w:p w:rsidR="00E743D3" w:rsidRPr="00E643BD" w:rsidRDefault="00E743D3" w:rsidP="00E743D3">
      <w:pPr>
        <w:autoSpaceDE w:val="0"/>
        <w:autoSpaceDN w:val="0"/>
        <w:adjustRightInd w:val="0"/>
        <w:spacing w:after="120"/>
        <w:ind w:left="1077"/>
        <w:jc w:val="center"/>
        <w:rPr>
          <w:sz w:val="28"/>
          <w:szCs w:val="28"/>
        </w:rPr>
      </w:pPr>
      <w:r w:rsidRPr="00E643BD">
        <w:rPr>
          <w:sz w:val="28"/>
          <w:szCs w:val="28"/>
        </w:rPr>
        <w:t xml:space="preserve">и их </w:t>
      </w:r>
      <w:proofErr w:type="gramStart"/>
      <w:r w:rsidRPr="00E643BD">
        <w:rPr>
          <w:sz w:val="28"/>
          <w:szCs w:val="28"/>
        </w:rPr>
        <w:t>значениях</w:t>
      </w:r>
      <w:proofErr w:type="gramEnd"/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1701"/>
        <w:gridCol w:w="1701"/>
        <w:gridCol w:w="1701"/>
      </w:tblGrid>
      <w:tr w:rsidR="00E743D3" w:rsidRPr="00E643BD" w:rsidTr="00144C1B">
        <w:trPr>
          <w:tblCellSpacing w:w="5" w:type="nil"/>
        </w:trPr>
        <w:tc>
          <w:tcPr>
            <w:tcW w:w="2977" w:type="dxa"/>
            <w:vMerge w:val="restart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Единица измерения</w:t>
            </w:r>
          </w:p>
        </w:tc>
        <w:tc>
          <w:tcPr>
            <w:tcW w:w="5103" w:type="dxa"/>
            <w:gridSpan w:val="3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Значения показателей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  <w:vMerge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текущий год реализации</w:t>
            </w:r>
          </w:p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18</w:t>
            </w:r>
          </w:p>
        </w:tc>
        <w:tc>
          <w:tcPr>
            <w:tcW w:w="1701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первый год реализации</w:t>
            </w:r>
          </w:p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19</w:t>
            </w:r>
          </w:p>
        </w:tc>
        <w:tc>
          <w:tcPr>
            <w:tcW w:w="1701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второй год реализации</w:t>
            </w:r>
          </w:p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20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</w:t>
            </w:r>
          </w:p>
        </w:tc>
        <w:tc>
          <w:tcPr>
            <w:tcW w:w="1418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</w:t>
            </w:r>
          </w:p>
        </w:tc>
        <w:tc>
          <w:tcPr>
            <w:tcW w:w="1701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3</w:t>
            </w:r>
          </w:p>
        </w:tc>
        <w:tc>
          <w:tcPr>
            <w:tcW w:w="1701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4</w:t>
            </w:r>
          </w:p>
        </w:tc>
        <w:tc>
          <w:tcPr>
            <w:tcW w:w="1701" w:type="dxa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5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</w:pPr>
            <w:r w:rsidRPr="00E643BD">
              <w:t xml:space="preserve">1. Численность участников </w:t>
            </w:r>
            <w:proofErr w:type="spellStart"/>
            <w:r w:rsidRPr="00E643BD">
              <w:t>культурно-досуговых</w:t>
            </w:r>
            <w:proofErr w:type="spellEnd"/>
            <w:r w:rsidRPr="00E643BD">
              <w:t xml:space="preserve"> мероприятий (по сравнению с предыдущим годом).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Чел.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40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41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357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</w:pPr>
            <w:r w:rsidRPr="00E643BD">
              <w:t>2. Численность населения, охваченного услугами образования в сфере искусств.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Чел.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5 832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5 822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7E5FFE">
            <w:pPr>
              <w:jc w:val="center"/>
            </w:pPr>
            <w:r w:rsidRPr="00E643BD">
              <w:t xml:space="preserve">5 </w:t>
            </w:r>
            <w:r w:rsidR="007E5FFE" w:rsidRPr="00E643BD">
              <w:t>4</w:t>
            </w:r>
            <w:r w:rsidRPr="00E643BD">
              <w:t>12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</w:pPr>
            <w:r w:rsidRPr="00E643BD">
              <w:t>3. Численность населения, охваченного услугами образования в сфере информационной культуры населения.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Чел.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5 832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5 822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7E5FFE">
            <w:pPr>
              <w:jc w:val="center"/>
            </w:pPr>
            <w:r w:rsidRPr="00E643BD">
              <w:t xml:space="preserve">5 </w:t>
            </w:r>
            <w:r w:rsidR="007E5FFE" w:rsidRPr="00E643BD">
              <w:t>4</w:t>
            </w:r>
            <w:r w:rsidRPr="00E643BD">
              <w:t>12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</w:pPr>
            <w:r w:rsidRPr="00E643BD">
              <w:t>4. Увеличение доли детей, привлекаемых к участию в творческих мероприятиях, в общем числе детей.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%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8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8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8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</w:pPr>
            <w:r w:rsidRPr="00E643BD">
              <w:t xml:space="preserve">5. Повышение доступности и качества </w:t>
            </w:r>
            <w:proofErr w:type="spellStart"/>
            <w:r w:rsidRPr="00E643BD">
              <w:t>культурно-досуговых</w:t>
            </w:r>
            <w:proofErr w:type="spellEnd"/>
            <w:r w:rsidRPr="00E643BD">
              <w:t xml:space="preserve"> услуг.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%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9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9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90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</w:pPr>
            <w:r w:rsidRPr="00E643BD">
              <w:rPr>
                <w:bCs/>
                <w:spacing w:val="-3"/>
              </w:rPr>
              <w:t xml:space="preserve">6. </w:t>
            </w:r>
            <w:r w:rsidRPr="00E643BD">
              <w:t>Повышение доступности и качества физкультурно-оздоровительных услуг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%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9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9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45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</w:pPr>
            <w:r w:rsidRPr="00E643BD">
              <w:rPr>
                <w:bCs/>
                <w:spacing w:val="-3"/>
              </w:rPr>
              <w:t xml:space="preserve">7. </w:t>
            </w:r>
            <w:r w:rsidRPr="00E643BD">
              <w:t>Численность участников физкультурно-оздоровительных мероприятий (по сравнению с предыдущим годом)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Чел.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220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64</w:t>
            </w:r>
          </w:p>
        </w:tc>
      </w:tr>
      <w:tr w:rsidR="00E743D3" w:rsidRPr="00E643BD" w:rsidTr="00144C1B">
        <w:trPr>
          <w:tblCellSpacing w:w="5" w:type="nil"/>
        </w:trPr>
        <w:tc>
          <w:tcPr>
            <w:tcW w:w="2977" w:type="dxa"/>
          </w:tcPr>
          <w:p w:rsidR="00E743D3" w:rsidRPr="00E643BD" w:rsidRDefault="00E743D3" w:rsidP="00144C1B">
            <w:pPr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E643BD">
              <w:rPr>
                <w:bCs/>
                <w:spacing w:val="-3"/>
              </w:rPr>
              <w:t xml:space="preserve">8. </w:t>
            </w:r>
            <w:r w:rsidRPr="00E643BD">
              <w:t>Увеличение доли детей, привлекаемых к участию в физкультурно-оздоровительных мероприятиях, в общем числе детей</w:t>
            </w:r>
          </w:p>
        </w:tc>
        <w:tc>
          <w:tcPr>
            <w:tcW w:w="1418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%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7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7</w:t>
            </w:r>
          </w:p>
        </w:tc>
        <w:tc>
          <w:tcPr>
            <w:tcW w:w="1701" w:type="dxa"/>
            <w:vAlign w:val="center"/>
          </w:tcPr>
          <w:p w:rsidR="00E743D3" w:rsidRPr="00E643BD" w:rsidRDefault="00E743D3" w:rsidP="00144C1B">
            <w:pPr>
              <w:jc w:val="center"/>
            </w:pPr>
            <w:r w:rsidRPr="00E643BD">
              <w:t>7</w:t>
            </w:r>
          </w:p>
        </w:tc>
      </w:tr>
    </w:tbl>
    <w:p w:rsidR="00E743D3" w:rsidRPr="00E643BD" w:rsidRDefault="00E743D3" w:rsidP="007B58F4">
      <w:pPr>
        <w:widowControl w:val="0"/>
        <w:autoSpaceDE w:val="0"/>
        <w:autoSpaceDN w:val="0"/>
        <w:adjustRightInd w:val="0"/>
        <w:jc w:val="right"/>
        <w:outlineLvl w:val="2"/>
      </w:pPr>
    </w:p>
    <w:p w:rsidR="00E743D3" w:rsidRPr="00E643BD" w:rsidRDefault="00E743D3" w:rsidP="007B58F4">
      <w:pPr>
        <w:widowControl w:val="0"/>
        <w:autoSpaceDE w:val="0"/>
        <w:autoSpaceDN w:val="0"/>
        <w:adjustRightInd w:val="0"/>
        <w:jc w:val="right"/>
        <w:outlineLvl w:val="2"/>
        <w:sectPr w:rsidR="00E743D3" w:rsidRPr="00E643BD" w:rsidSect="00C75457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7B58F4" w:rsidRPr="00E643BD" w:rsidRDefault="007B58F4" w:rsidP="007B58F4">
      <w:pPr>
        <w:widowControl w:val="0"/>
        <w:autoSpaceDE w:val="0"/>
        <w:autoSpaceDN w:val="0"/>
        <w:adjustRightInd w:val="0"/>
        <w:jc w:val="right"/>
        <w:outlineLvl w:val="2"/>
      </w:pPr>
      <w:r w:rsidRPr="00E643BD">
        <w:lastRenderedPageBreak/>
        <w:t>Приложение № 3</w:t>
      </w:r>
    </w:p>
    <w:p w:rsidR="007B58F4" w:rsidRPr="00E643BD" w:rsidRDefault="007B58F4" w:rsidP="007B58F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643BD">
        <w:t>к муниципальной программе</w:t>
      </w:r>
    </w:p>
    <w:p w:rsidR="007B58F4" w:rsidRPr="00E643BD" w:rsidRDefault="007B58F4" w:rsidP="007B58F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643BD">
        <w:rPr>
          <w:sz w:val="28"/>
          <w:szCs w:val="28"/>
        </w:rPr>
        <w:t>Форма 4</w:t>
      </w:r>
    </w:p>
    <w:p w:rsidR="007B58F4" w:rsidRPr="00E643BD" w:rsidRDefault="007B58F4" w:rsidP="007B58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3BD">
        <w:rPr>
          <w:sz w:val="28"/>
          <w:szCs w:val="28"/>
        </w:rPr>
        <w:t>РЕСУРСНОЕ ОБЕСПЕЧЕНИЕ</w:t>
      </w:r>
    </w:p>
    <w:p w:rsidR="007B58F4" w:rsidRPr="00E643BD" w:rsidRDefault="007B58F4" w:rsidP="007B58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3BD">
        <w:rPr>
          <w:sz w:val="28"/>
          <w:szCs w:val="28"/>
        </w:rPr>
        <w:t xml:space="preserve">муниципальной программы </w:t>
      </w:r>
    </w:p>
    <w:p w:rsidR="007B58F4" w:rsidRPr="00E643BD" w:rsidRDefault="007B58F4" w:rsidP="007B58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3BD">
        <w:rPr>
          <w:sz w:val="28"/>
          <w:szCs w:val="28"/>
        </w:rPr>
        <w:t>«Развитие сферы культуры в муниципальном образовании «Поселок Вольгинский» на 2018-2020 годы»</w:t>
      </w:r>
    </w:p>
    <w:p w:rsidR="007B58F4" w:rsidRPr="00E643BD" w:rsidRDefault="007B58F4" w:rsidP="007B58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417"/>
        <w:gridCol w:w="1418"/>
        <w:gridCol w:w="1559"/>
        <w:gridCol w:w="1559"/>
      </w:tblGrid>
      <w:tr w:rsidR="007B58F4" w:rsidRPr="00E643BD" w:rsidTr="000F2DD0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Наименование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Итого</w:t>
            </w:r>
          </w:p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18 – 2020</w:t>
            </w:r>
          </w:p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годы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18</w:t>
            </w:r>
          </w:p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19</w:t>
            </w:r>
          </w:p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020</w:t>
            </w:r>
          </w:p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7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autoSpaceDE w:val="0"/>
              <w:autoSpaceDN w:val="0"/>
              <w:adjustRightInd w:val="0"/>
            </w:pPr>
            <w:r w:rsidRPr="00E643BD">
              <w:t xml:space="preserve">1. Обеспечение оказания </w:t>
            </w:r>
            <w:proofErr w:type="spellStart"/>
            <w:r w:rsidRPr="00E643BD">
              <w:t>культурно-досуговых</w:t>
            </w:r>
            <w:proofErr w:type="spellEnd"/>
            <w:r w:rsidRPr="00E643BD"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3B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D27DB9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12</w:t>
            </w:r>
            <w:r w:rsidR="007B58F4" w:rsidRPr="00E643BD">
              <w:rPr>
                <w:b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D27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1</w:t>
            </w:r>
            <w:r w:rsidR="006A44E5" w:rsidRPr="00E643BD">
              <w:rPr>
                <w:b/>
              </w:rPr>
              <w:t>85</w:t>
            </w:r>
            <w:r w:rsidR="00B97B81" w:rsidRPr="00E643BD">
              <w:rPr>
                <w:b/>
              </w:rPr>
              <w:t> 9</w:t>
            </w:r>
            <w:r w:rsidRPr="00E643BD"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B97B81" w:rsidP="00E74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1</w:t>
            </w:r>
            <w:r w:rsidR="00E743D3" w:rsidRPr="00E643BD">
              <w:rPr>
                <w:b/>
              </w:rPr>
              <w:t>02</w:t>
            </w:r>
            <w:r w:rsidR="007B58F4" w:rsidRPr="00E643BD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6A44E5" w:rsidP="00196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4</w:t>
            </w:r>
            <w:r w:rsidR="00196E89" w:rsidRPr="00E643BD">
              <w:rPr>
                <w:b/>
              </w:rPr>
              <w:t>07</w:t>
            </w:r>
            <w:r w:rsidRPr="00E643BD">
              <w:rPr>
                <w:b/>
              </w:rPr>
              <w:t> 900,00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D27DB9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2</w:t>
            </w:r>
            <w:r w:rsidR="007B58F4" w:rsidRPr="00E643BD"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D27D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</w:t>
            </w:r>
            <w:r w:rsidR="006A44E5" w:rsidRPr="00E643BD">
              <w:t>85</w:t>
            </w:r>
            <w:r w:rsidR="00B97B81" w:rsidRPr="00E643BD">
              <w:t> 9</w:t>
            </w:r>
            <w:r w:rsidRPr="00E643BD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B97B81" w:rsidP="00E74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</w:t>
            </w:r>
            <w:r w:rsidR="00E743D3" w:rsidRPr="00E643BD">
              <w:t>02</w:t>
            </w:r>
            <w:r w:rsidR="007B58F4" w:rsidRPr="00E643BD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6A44E5" w:rsidP="00196E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4</w:t>
            </w:r>
            <w:r w:rsidR="00196E89" w:rsidRPr="00E643BD">
              <w:t>07</w:t>
            </w:r>
            <w:r w:rsidR="00B97B81" w:rsidRPr="00E643BD">
              <w:t xml:space="preserve"> 9</w:t>
            </w:r>
            <w:r w:rsidR="007B58F4" w:rsidRPr="00E643BD">
              <w:t>00,00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rPr>
                <w:color w:val="000000"/>
              </w:rPr>
              <w:t>2.</w:t>
            </w:r>
            <w:r w:rsidRPr="00E643BD">
              <w:t xml:space="preserve">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3B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D27DB9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60</w:t>
            </w:r>
            <w:r w:rsidR="007B58F4" w:rsidRPr="00E643BD">
              <w:rPr>
                <w:b/>
              </w:rPr>
              <w:t>3 9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6A44E5" w:rsidP="006A4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448 32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E743D3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5</w:t>
            </w:r>
            <w:r w:rsidR="00B97B81" w:rsidRPr="00E643BD">
              <w:rPr>
                <w:b/>
              </w:rPr>
              <w:t>0</w:t>
            </w:r>
            <w:r w:rsidR="007B58F4" w:rsidRPr="00E643BD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B97B81" w:rsidP="00196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1 </w:t>
            </w:r>
            <w:r w:rsidR="00196E89" w:rsidRPr="00E643BD">
              <w:rPr>
                <w:b/>
              </w:rPr>
              <w:t>102</w:t>
            </w:r>
            <w:r w:rsidRPr="00E643BD">
              <w:rPr>
                <w:b/>
              </w:rPr>
              <w:t> </w:t>
            </w:r>
            <w:r w:rsidR="006A44E5" w:rsidRPr="00E643BD">
              <w:rPr>
                <w:b/>
              </w:rPr>
              <w:t>252</w:t>
            </w:r>
            <w:r w:rsidRPr="00E643BD">
              <w:rPr>
                <w:b/>
              </w:rPr>
              <w:t>,</w:t>
            </w:r>
            <w:r w:rsidR="006A44E5" w:rsidRPr="00E643BD">
              <w:rPr>
                <w:b/>
              </w:rPr>
              <w:t>55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D27DB9">
        <w:trPr>
          <w:trHeight w:val="13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D27DB9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60</w:t>
            </w:r>
            <w:r w:rsidR="007B58F4" w:rsidRPr="00E643BD">
              <w:t>3 9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6A44E5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448 32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E743D3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5</w:t>
            </w:r>
            <w:r w:rsidR="00B97B81" w:rsidRPr="00E643BD">
              <w:t>0</w:t>
            </w:r>
            <w:r w:rsidR="007B58F4" w:rsidRPr="00E643BD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6A44E5" w:rsidP="00196E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 </w:t>
            </w:r>
            <w:r w:rsidR="00196E89" w:rsidRPr="00E643BD">
              <w:t>102</w:t>
            </w:r>
            <w:r w:rsidRPr="00E643BD">
              <w:t> 252,55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3.Приобретение мобильной сценической конструкции для проведения концертных мероприятий к массовым празднеств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3B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391 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391 230,00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391 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391 230,00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4.Приобретение тента с боковыми и задними полотнами к мобильной сценической конструкции для проведения концертных мероприятий к массовым празднеств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3B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58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58 770,00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58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58 770,00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43BD">
              <w:rPr>
                <w:b/>
              </w:rPr>
              <w:lastRenderedPageBreak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3B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D27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1 </w:t>
            </w:r>
            <w:r w:rsidR="00D27DB9" w:rsidRPr="00E643BD">
              <w:rPr>
                <w:b/>
              </w:rPr>
              <w:t>17</w:t>
            </w:r>
            <w:r w:rsidRPr="00E643BD">
              <w:rPr>
                <w:b/>
              </w:rPr>
              <w:t>3 9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6A44E5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634 22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E743D3" w:rsidP="000F2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152</w:t>
            </w:r>
            <w:r w:rsidR="007B58F4" w:rsidRPr="00E643BD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196E89" w:rsidP="006A4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3BD">
              <w:rPr>
                <w:b/>
              </w:rPr>
              <w:t>1 960 152,55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  <w:tr w:rsidR="007B58F4" w:rsidRPr="00E643BD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D27D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 </w:t>
            </w:r>
            <w:r w:rsidR="00D27DB9" w:rsidRPr="00E643BD">
              <w:t>17</w:t>
            </w:r>
            <w:r w:rsidRPr="00E643BD">
              <w:t>3 9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6A44E5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634 22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E743D3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52</w:t>
            </w:r>
            <w:r w:rsidR="007B58F4" w:rsidRPr="00E643BD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196E89" w:rsidP="00B97B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1 960 152,55</w:t>
            </w:r>
          </w:p>
        </w:tc>
      </w:tr>
      <w:tr w:rsidR="007B58F4" w:rsidRPr="00095DB7" w:rsidTr="000F2DD0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</w:pPr>
            <w:r w:rsidRPr="00E643B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E643BD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F4" w:rsidRPr="00342B1B" w:rsidRDefault="007B58F4" w:rsidP="000F2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3BD">
              <w:t>-</w:t>
            </w:r>
          </w:p>
        </w:tc>
      </w:tr>
    </w:tbl>
    <w:p w:rsidR="00160E3F" w:rsidRDefault="00160E3F" w:rsidP="0014523A">
      <w:pPr>
        <w:widowControl w:val="0"/>
        <w:autoSpaceDE w:val="0"/>
        <w:autoSpaceDN w:val="0"/>
        <w:adjustRightInd w:val="0"/>
        <w:jc w:val="right"/>
        <w:outlineLvl w:val="2"/>
        <w:rPr>
          <w:highlight w:val="lightGray"/>
        </w:rPr>
      </w:pPr>
    </w:p>
    <w:sectPr w:rsidR="00160E3F" w:rsidSect="00C75457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59" w:rsidRDefault="006C2C59" w:rsidP="00BF17C2">
      <w:r>
        <w:separator/>
      </w:r>
    </w:p>
  </w:endnote>
  <w:endnote w:type="continuationSeparator" w:id="1">
    <w:p w:rsidR="006C2C59" w:rsidRDefault="006C2C59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59" w:rsidRDefault="006C2C59" w:rsidP="00BF17C2">
      <w:r>
        <w:separator/>
      </w:r>
    </w:p>
  </w:footnote>
  <w:footnote w:type="continuationSeparator" w:id="1">
    <w:p w:rsidR="006C2C59" w:rsidRDefault="006C2C59" w:rsidP="00BF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6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2"/>
  </w:num>
  <w:num w:numId="15">
    <w:abstractNumId w:val="28"/>
  </w:num>
  <w:num w:numId="16">
    <w:abstractNumId w:val="3"/>
  </w:num>
  <w:num w:numId="17">
    <w:abstractNumId w:val="40"/>
  </w:num>
  <w:num w:numId="18">
    <w:abstractNumId w:val="39"/>
  </w:num>
  <w:num w:numId="19">
    <w:abstractNumId w:val="41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2"/>
  </w:num>
  <w:num w:numId="25">
    <w:abstractNumId w:val="18"/>
  </w:num>
  <w:num w:numId="26">
    <w:abstractNumId w:val="23"/>
  </w:num>
  <w:num w:numId="27">
    <w:abstractNumId w:val="22"/>
  </w:num>
  <w:num w:numId="28">
    <w:abstractNumId w:val="37"/>
  </w:num>
  <w:num w:numId="29">
    <w:abstractNumId w:val="33"/>
  </w:num>
  <w:num w:numId="30">
    <w:abstractNumId w:val="36"/>
  </w:num>
  <w:num w:numId="31">
    <w:abstractNumId w:val="35"/>
  </w:num>
  <w:num w:numId="32">
    <w:abstractNumId w:val="38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75F6"/>
    <w:rsid w:val="00030C24"/>
    <w:rsid w:val="0003410B"/>
    <w:rsid w:val="000341E5"/>
    <w:rsid w:val="00041AA4"/>
    <w:rsid w:val="00054ED2"/>
    <w:rsid w:val="000746DF"/>
    <w:rsid w:val="000764E0"/>
    <w:rsid w:val="00076CBA"/>
    <w:rsid w:val="00086E1D"/>
    <w:rsid w:val="000932D9"/>
    <w:rsid w:val="00093781"/>
    <w:rsid w:val="000B1112"/>
    <w:rsid w:val="000E147D"/>
    <w:rsid w:val="000E45CB"/>
    <w:rsid w:val="000E4AAC"/>
    <w:rsid w:val="000E7D0F"/>
    <w:rsid w:val="000F4051"/>
    <w:rsid w:val="000F4B56"/>
    <w:rsid w:val="000F51B1"/>
    <w:rsid w:val="000F7237"/>
    <w:rsid w:val="001014A9"/>
    <w:rsid w:val="001045D7"/>
    <w:rsid w:val="0011418B"/>
    <w:rsid w:val="00114C0F"/>
    <w:rsid w:val="0012229F"/>
    <w:rsid w:val="001269AB"/>
    <w:rsid w:val="0014039B"/>
    <w:rsid w:val="0014523A"/>
    <w:rsid w:val="00147C48"/>
    <w:rsid w:val="00156F29"/>
    <w:rsid w:val="00160424"/>
    <w:rsid w:val="00160E3F"/>
    <w:rsid w:val="00163C45"/>
    <w:rsid w:val="00172CD1"/>
    <w:rsid w:val="0017374A"/>
    <w:rsid w:val="00175D15"/>
    <w:rsid w:val="00176F48"/>
    <w:rsid w:val="001804AD"/>
    <w:rsid w:val="00182391"/>
    <w:rsid w:val="00192330"/>
    <w:rsid w:val="00192EC0"/>
    <w:rsid w:val="00195F37"/>
    <w:rsid w:val="00196E89"/>
    <w:rsid w:val="001A208F"/>
    <w:rsid w:val="001A2526"/>
    <w:rsid w:val="001A5C38"/>
    <w:rsid w:val="001A6B2E"/>
    <w:rsid w:val="001B1EDC"/>
    <w:rsid w:val="001C3299"/>
    <w:rsid w:val="001C65DA"/>
    <w:rsid w:val="001D1B7E"/>
    <w:rsid w:val="001D7B76"/>
    <w:rsid w:val="001D7CCA"/>
    <w:rsid w:val="001E14A7"/>
    <w:rsid w:val="001F0AFD"/>
    <w:rsid w:val="001F4476"/>
    <w:rsid w:val="001F6363"/>
    <w:rsid w:val="00212EB4"/>
    <w:rsid w:val="00215AF5"/>
    <w:rsid w:val="00227DD3"/>
    <w:rsid w:val="00234FE9"/>
    <w:rsid w:val="002440C7"/>
    <w:rsid w:val="002449C5"/>
    <w:rsid w:val="00250183"/>
    <w:rsid w:val="00251D4A"/>
    <w:rsid w:val="00272CEF"/>
    <w:rsid w:val="0028609C"/>
    <w:rsid w:val="00287B7A"/>
    <w:rsid w:val="00290CBC"/>
    <w:rsid w:val="002A4604"/>
    <w:rsid w:val="002A771A"/>
    <w:rsid w:val="002D0E6D"/>
    <w:rsid w:val="002D2211"/>
    <w:rsid w:val="002D429C"/>
    <w:rsid w:val="002E0313"/>
    <w:rsid w:val="002E1B50"/>
    <w:rsid w:val="002E5964"/>
    <w:rsid w:val="002F2086"/>
    <w:rsid w:val="002F5247"/>
    <w:rsid w:val="003138DF"/>
    <w:rsid w:val="00317357"/>
    <w:rsid w:val="00322341"/>
    <w:rsid w:val="00322B0B"/>
    <w:rsid w:val="00324406"/>
    <w:rsid w:val="00325E37"/>
    <w:rsid w:val="003271D0"/>
    <w:rsid w:val="003352A8"/>
    <w:rsid w:val="003363BC"/>
    <w:rsid w:val="0034004E"/>
    <w:rsid w:val="003479CE"/>
    <w:rsid w:val="003538E4"/>
    <w:rsid w:val="0036285F"/>
    <w:rsid w:val="00365DF3"/>
    <w:rsid w:val="003670CC"/>
    <w:rsid w:val="00370E2D"/>
    <w:rsid w:val="003851B1"/>
    <w:rsid w:val="00392035"/>
    <w:rsid w:val="00392E1F"/>
    <w:rsid w:val="003A05E5"/>
    <w:rsid w:val="003B4B70"/>
    <w:rsid w:val="003B6BAA"/>
    <w:rsid w:val="003C7CC2"/>
    <w:rsid w:val="003D1743"/>
    <w:rsid w:val="003D376E"/>
    <w:rsid w:val="003F016B"/>
    <w:rsid w:val="003F20B5"/>
    <w:rsid w:val="00406845"/>
    <w:rsid w:val="00411300"/>
    <w:rsid w:val="00414D20"/>
    <w:rsid w:val="00416576"/>
    <w:rsid w:val="00416D8D"/>
    <w:rsid w:val="004243AC"/>
    <w:rsid w:val="004310D6"/>
    <w:rsid w:val="00431C4C"/>
    <w:rsid w:val="00444CEB"/>
    <w:rsid w:val="004537E8"/>
    <w:rsid w:val="0045579D"/>
    <w:rsid w:val="00463CC8"/>
    <w:rsid w:val="00473D32"/>
    <w:rsid w:val="00475012"/>
    <w:rsid w:val="00476DBC"/>
    <w:rsid w:val="0048341F"/>
    <w:rsid w:val="00491CD3"/>
    <w:rsid w:val="004A04E9"/>
    <w:rsid w:val="004A04EA"/>
    <w:rsid w:val="004A521D"/>
    <w:rsid w:val="004A617F"/>
    <w:rsid w:val="004A6E2D"/>
    <w:rsid w:val="004B01EF"/>
    <w:rsid w:val="004B1094"/>
    <w:rsid w:val="004B605D"/>
    <w:rsid w:val="004D6509"/>
    <w:rsid w:val="004E1EB6"/>
    <w:rsid w:val="004E434E"/>
    <w:rsid w:val="004E6D51"/>
    <w:rsid w:val="005036E2"/>
    <w:rsid w:val="00511A5F"/>
    <w:rsid w:val="00517103"/>
    <w:rsid w:val="00533FB5"/>
    <w:rsid w:val="0053591B"/>
    <w:rsid w:val="005426E8"/>
    <w:rsid w:val="00544692"/>
    <w:rsid w:val="00550062"/>
    <w:rsid w:val="005510B6"/>
    <w:rsid w:val="00551C45"/>
    <w:rsid w:val="00564614"/>
    <w:rsid w:val="00572CB0"/>
    <w:rsid w:val="0057330F"/>
    <w:rsid w:val="00584D0E"/>
    <w:rsid w:val="00590CE3"/>
    <w:rsid w:val="005938BB"/>
    <w:rsid w:val="00597871"/>
    <w:rsid w:val="005B2E77"/>
    <w:rsid w:val="005B5EEA"/>
    <w:rsid w:val="005D2D55"/>
    <w:rsid w:val="005D5A29"/>
    <w:rsid w:val="005E345B"/>
    <w:rsid w:val="005E4572"/>
    <w:rsid w:val="005F171E"/>
    <w:rsid w:val="005F426B"/>
    <w:rsid w:val="0060098E"/>
    <w:rsid w:val="00606DDC"/>
    <w:rsid w:val="00611E3F"/>
    <w:rsid w:val="006341E1"/>
    <w:rsid w:val="00646340"/>
    <w:rsid w:val="0065468B"/>
    <w:rsid w:val="00654B5C"/>
    <w:rsid w:val="00655144"/>
    <w:rsid w:val="00657D37"/>
    <w:rsid w:val="00667CD5"/>
    <w:rsid w:val="0067007C"/>
    <w:rsid w:val="006767EF"/>
    <w:rsid w:val="006A013E"/>
    <w:rsid w:val="006A2656"/>
    <w:rsid w:val="006A3E02"/>
    <w:rsid w:val="006A44C5"/>
    <w:rsid w:val="006A44E5"/>
    <w:rsid w:val="006A6384"/>
    <w:rsid w:val="006B1213"/>
    <w:rsid w:val="006C11C0"/>
    <w:rsid w:val="006C2C59"/>
    <w:rsid w:val="006C6994"/>
    <w:rsid w:val="006C74CA"/>
    <w:rsid w:val="006C7A9B"/>
    <w:rsid w:val="006D2981"/>
    <w:rsid w:val="006E15F4"/>
    <w:rsid w:val="006E4A82"/>
    <w:rsid w:val="006F760D"/>
    <w:rsid w:val="0070424A"/>
    <w:rsid w:val="00715AE9"/>
    <w:rsid w:val="00723E36"/>
    <w:rsid w:val="00735AEC"/>
    <w:rsid w:val="00745487"/>
    <w:rsid w:val="00750CDB"/>
    <w:rsid w:val="00762524"/>
    <w:rsid w:val="00764FD8"/>
    <w:rsid w:val="00770DD9"/>
    <w:rsid w:val="0077430A"/>
    <w:rsid w:val="00776667"/>
    <w:rsid w:val="007806D9"/>
    <w:rsid w:val="00784621"/>
    <w:rsid w:val="007A37F3"/>
    <w:rsid w:val="007A4878"/>
    <w:rsid w:val="007A50FF"/>
    <w:rsid w:val="007B1ADA"/>
    <w:rsid w:val="007B58F4"/>
    <w:rsid w:val="007B7A4B"/>
    <w:rsid w:val="007D0FC6"/>
    <w:rsid w:val="007E5FFE"/>
    <w:rsid w:val="007E73A4"/>
    <w:rsid w:val="007F78FA"/>
    <w:rsid w:val="007F79B9"/>
    <w:rsid w:val="008071F1"/>
    <w:rsid w:val="00821B7F"/>
    <w:rsid w:val="0083027F"/>
    <w:rsid w:val="00830C86"/>
    <w:rsid w:val="00830DB8"/>
    <w:rsid w:val="00832651"/>
    <w:rsid w:val="00834267"/>
    <w:rsid w:val="00834A4B"/>
    <w:rsid w:val="00850430"/>
    <w:rsid w:val="0085280D"/>
    <w:rsid w:val="00860E11"/>
    <w:rsid w:val="00864EF3"/>
    <w:rsid w:val="00867FE9"/>
    <w:rsid w:val="00875A28"/>
    <w:rsid w:val="00886240"/>
    <w:rsid w:val="0089183B"/>
    <w:rsid w:val="00892EDA"/>
    <w:rsid w:val="008936FF"/>
    <w:rsid w:val="008A1CB2"/>
    <w:rsid w:val="008B048F"/>
    <w:rsid w:val="008B0D14"/>
    <w:rsid w:val="008B677C"/>
    <w:rsid w:val="008C3AB3"/>
    <w:rsid w:val="008D30F2"/>
    <w:rsid w:val="00900C65"/>
    <w:rsid w:val="00912638"/>
    <w:rsid w:val="00913A10"/>
    <w:rsid w:val="00921555"/>
    <w:rsid w:val="0092526D"/>
    <w:rsid w:val="00927460"/>
    <w:rsid w:val="00935995"/>
    <w:rsid w:val="009476B6"/>
    <w:rsid w:val="00954356"/>
    <w:rsid w:val="00957C8F"/>
    <w:rsid w:val="0096440B"/>
    <w:rsid w:val="00974D7A"/>
    <w:rsid w:val="009854CB"/>
    <w:rsid w:val="009A135A"/>
    <w:rsid w:val="009A18D9"/>
    <w:rsid w:val="009A4CC0"/>
    <w:rsid w:val="009C1F38"/>
    <w:rsid w:val="009E3451"/>
    <w:rsid w:val="009F6646"/>
    <w:rsid w:val="00A10E47"/>
    <w:rsid w:val="00A1497A"/>
    <w:rsid w:val="00A209FB"/>
    <w:rsid w:val="00A229F5"/>
    <w:rsid w:val="00A30B7E"/>
    <w:rsid w:val="00A567EE"/>
    <w:rsid w:val="00A665AE"/>
    <w:rsid w:val="00A80444"/>
    <w:rsid w:val="00A806C3"/>
    <w:rsid w:val="00A8192E"/>
    <w:rsid w:val="00A85B77"/>
    <w:rsid w:val="00A94645"/>
    <w:rsid w:val="00A95BD8"/>
    <w:rsid w:val="00A97F64"/>
    <w:rsid w:val="00AA3C93"/>
    <w:rsid w:val="00AB2F25"/>
    <w:rsid w:val="00AB56A1"/>
    <w:rsid w:val="00AC0936"/>
    <w:rsid w:val="00AC188E"/>
    <w:rsid w:val="00AC78EA"/>
    <w:rsid w:val="00AD2340"/>
    <w:rsid w:val="00AD3B6C"/>
    <w:rsid w:val="00AE41FC"/>
    <w:rsid w:val="00AF098E"/>
    <w:rsid w:val="00B06523"/>
    <w:rsid w:val="00B07238"/>
    <w:rsid w:val="00B07D03"/>
    <w:rsid w:val="00B16829"/>
    <w:rsid w:val="00B22B38"/>
    <w:rsid w:val="00B25AD6"/>
    <w:rsid w:val="00B3146D"/>
    <w:rsid w:val="00B34C30"/>
    <w:rsid w:val="00B47373"/>
    <w:rsid w:val="00B5245B"/>
    <w:rsid w:val="00B641AC"/>
    <w:rsid w:val="00B65282"/>
    <w:rsid w:val="00B801BE"/>
    <w:rsid w:val="00B867F9"/>
    <w:rsid w:val="00B96299"/>
    <w:rsid w:val="00B97B81"/>
    <w:rsid w:val="00B97CBD"/>
    <w:rsid w:val="00BA203B"/>
    <w:rsid w:val="00BA5259"/>
    <w:rsid w:val="00BA534B"/>
    <w:rsid w:val="00BA68EC"/>
    <w:rsid w:val="00BB1AA7"/>
    <w:rsid w:val="00BB308A"/>
    <w:rsid w:val="00BC3D19"/>
    <w:rsid w:val="00BD54F8"/>
    <w:rsid w:val="00BE3E60"/>
    <w:rsid w:val="00BF02E4"/>
    <w:rsid w:val="00BF17C2"/>
    <w:rsid w:val="00C079A1"/>
    <w:rsid w:val="00C1386D"/>
    <w:rsid w:val="00C14FA8"/>
    <w:rsid w:val="00C17604"/>
    <w:rsid w:val="00C22C10"/>
    <w:rsid w:val="00C33B02"/>
    <w:rsid w:val="00C463BF"/>
    <w:rsid w:val="00C4675D"/>
    <w:rsid w:val="00C5354E"/>
    <w:rsid w:val="00C61A27"/>
    <w:rsid w:val="00C70D9C"/>
    <w:rsid w:val="00C75457"/>
    <w:rsid w:val="00C860C7"/>
    <w:rsid w:val="00C934E2"/>
    <w:rsid w:val="00CA1DB1"/>
    <w:rsid w:val="00CA6D69"/>
    <w:rsid w:val="00CA70B4"/>
    <w:rsid w:val="00CB24EA"/>
    <w:rsid w:val="00CB2889"/>
    <w:rsid w:val="00CB71F1"/>
    <w:rsid w:val="00CC46E8"/>
    <w:rsid w:val="00CD3DAC"/>
    <w:rsid w:val="00CD53D1"/>
    <w:rsid w:val="00CD5998"/>
    <w:rsid w:val="00CD6726"/>
    <w:rsid w:val="00CE0101"/>
    <w:rsid w:val="00CE4B87"/>
    <w:rsid w:val="00CF30AC"/>
    <w:rsid w:val="00CF4097"/>
    <w:rsid w:val="00D0096A"/>
    <w:rsid w:val="00D16A63"/>
    <w:rsid w:val="00D221B8"/>
    <w:rsid w:val="00D25F20"/>
    <w:rsid w:val="00D27DB9"/>
    <w:rsid w:val="00D35C2B"/>
    <w:rsid w:val="00D41009"/>
    <w:rsid w:val="00D433DE"/>
    <w:rsid w:val="00D50192"/>
    <w:rsid w:val="00D529BE"/>
    <w:rsid w:val="00D52D6A"/>
    <w:rsid w:val="00D5605C"/>
    <w:rsid w:val="00D63BB1"/>
    <w:rsid w:val="00D74450"/>
    <w:rsid w:val="00D82891"/>
    <w:rsid w:val="00D85184"/>
    <w:rsid w:val="00DA07A0"/>
    <w:rsid w:val="00DA0FB7"/>
    <w:rsid w:val="00DC1759"/>
    <w:rsid w:val="00DC5BBC"/>
    <w:rsid w:val="00DE0CE2"/>
    <w:rsid w:val="00DE49DA"/>
    <w:rsid w:val="00DF7477"/>
    <w:rsid w:val="00E03B44"/>
    <w:rsid w:val="00E06674"/>
    <w:rsid w:val="00E11C1B"/>
    <w:rsid w:val="00E27653"/>
    <w:rsid w:val="00E34AD4"/>
    <w:rsid w:val="00E43A3C"/>
    <w:rsid w:val="00E47691"/>
    <w:rsid w:val="00E5044E"/>
    <w:rsid w:val="00E518A9"/>
    <w:rsid w:val="00E52187"/>
    <w:rsid w:val="00E5218A"/>
    <w:rsid w:val="00E53CEB"/>
    <w:rsid w:val="00E558CC"/>
    <w:rsid w:val="00E622F8"/>
    <w:rsid w:val="00E6268D"/>
    <w:rsid w:val="00E643BD"/>
    <w:rsid w:val="00E71CAD"/>
    <w:rsid w:val="00E743D3"/>
    <w:rsid w:val="00E75D29"/>
    <w:rsid w:val="00E81395"/>
    <w:rsid w:val="00E81F93"/>
    <w:rsid w:val="00E84C2D"/>
    <w:rsid w:val="00E90357"/>
    <w:rsid w:val="00E90B6F"/>
    <w:rsid w:val="00E95B05"/>
    <w:rsid w:val="00E97EC9"/>
    <w:rsid w:val="00EA1E81"/>
    <w:rsid w:val="00EA2AE6"/>
    <w:rsid w:val="00EA6393"/>
    <w:rsid w:val="00EB44CA"/>
    <w:rsid w:val="00EC14DC"/>
    <w:rsid w:val="00EC2AF9"/>
    <w:rsid w:val="00EC51B2"/>
    <w:rsid w:val="00ED1919"/>
    <w:rsid w:val="00ED4646"/>
    <w:rsid w:val="00ED4CAA"/>
    <w:rsid w:val="00EE6263"/>
    <w:rsid w:val="00EF2D7D"/>
    <w:rsid w:val="00EF36DC"/>
    <w:rsid w:val="00EF4011"/>
    <w:rsid w:val="00EF71BC"/>
    <w:rsid w:val="00F0325E"/>
    <w:rsid w:val="00F06369"/>
    <w:rsid w:val="00F126AF"/>
    <w:rsid w:val="00F13F13"/>
    <w:rsid w:val="00F16356"/>
    <w:rsid w:val="00F17EF1"/>
    <w:rsid w:val="00F204BB"/>
    <w:rsid w:val="00F209CB"/>
    <w:rsid w:val="00F22D22"/>
    <w:rsid w:val="00F30089"/>
    <w:rsid w:val="00F34444"/>
    <w:rsid w:val="00F35BFE"/>
    <w:rsid w:val="00F459B0"/>
    <w:rsid w:val="00F6458F"/>
    <w:rsid w:val="00F71322"/>
    <w:rsid w:val="00F72247"/>
    <w:rsid w:val="00F724E9"/>
    <w:rsid w:val="00F775AC"/>
    <w:rsid w:val="00F8186A"/>
    <w:rsid w:val="00F82B6C"/>
    <w:rsid w:val="00FA59F2"/>
    <w:rsid w:val="00FB76EA"/>
    <w:rsid w:val="00FC0DAC"/>
    <w:rsid w:val="00FC13B5"/>
    <w:rsid w:val="00FC461A"/>
    <w:rsid w:val="00FD0E77"/>
    <w:rsid w:val="00FD762C"/>
    <w:rsid w:val="00FE133A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FE3-B77F-430D-8506-36023BD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26</cp:revision>
  <cp:lastPrinted>2019-03-28T06:40:00Z</cp:lastPrinted>
  <dcterms:created xsi:type="dcterms:W3CDTF">2019-03-29T06:27:00Z</dcterms:created>
  <dcterms:modified xsi:type="dcterms:W3CDTF">2021-03-09T07:53:00Z</dcterms:modified>
</cp:coreProperties>
</file>